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Allegato 1</w:t>
      </w:r>
    </w:p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eastAsia="Calibri"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"</w:t>
      </w:r>
      <w:r w:rsidR="005D2476" w:rsidRPr="00460EC7">
        <w:rPr>
          <w:rFonts w:cstheme="minorHAnsi"/>
          <w:b/>
          <w:lang w:val="it-IT"/>
        </w:rPr>
        <w:t>DOMANDA DI PARTECIPAZIONE</w:t>
      </w:r>
      <w:r w:rsidRPr="00460EC7">
        <w:rPr>
          <w:rFonts w:cstheme="minorHAnsi"/>
          <w:b/>
          <w:lang w:val="it-IT"/>
        </w:rPr>
        <w:t>"</w:t>
      </w:r>
    </w:p>
    <w:p w:rsidR="0067447C" w:rsidRPr="00460EC7" w:rsidRDefault="00460EC7">
      <w:pPr>
        <w:spacing w:before="2" w:after="0" w:line="200" w:lineRule="exact"/>
        <w:rPr>
          <w:rFonts w:cstheme="minorHAnsi"/>
          <w:sz w:val="20"/>
          <w:szCs w:val="20"/>
          <w:lang w:val="it-IT"/>
        </w:rPr>
      </w:pPr>
      <w:r w:rsidRPr="00460EC7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55880</wp:posOffset>
                </wp:positionV>
                <wp:extent cx="6263640" cy="951865"/>
                <wp:effectExtent l="0" t="0" r="3810" b="63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951865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AC551" id="Group 28" o:spid="_x0000_s1026" style="position:absolute;margin-left:57.55pt;margin-top:4.4pt;width:493.2pt;height:74.95pt;z-index:-25165004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:rsidR="00CC202A" w:rsidRDefault="00CC202A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1"/>
          <w:szCs w:val="21"/>
          <w:lang w:val="it-IT"/>
        </w:rPr>
      </w:pPr>
    </w:p>
    <w:p w:rsidR="00460EC7" w:rsidRDefault="00013C5F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 w:rsidRPr="00460EC7">
        <w:rPr>
          <w:rFonts w:cstheme="minorHAnsi"/>
          <w:b/>
          <w:bCs/>
          <w:sz w:val="21"/>
          <w:szCs w:val="21"/>
          <w:lang w:val="it-IT"/>
        </w:rPr>
        <w:t>OGGETTO:</w:t>
      </w:r>
      <w:r w:rsidR="00AD58AF" w:rsidRPr="00460EC7">
        <w:rPr>
          <w:rFonts w:cstheme="minorHAnsi"/>
          <w:b/>
          <w:bCs/>
          <w:sz w:val="21"/>
          <w:szCs w:val="21"/>
          <w:lang w:val="it-IT"/>
        </w:rPr>
        <w:tab/>
      </w:r>
      <w:r w:rsidR="00460EC7" w:rsidRPr="00460EC7">
        <w:rPr>
          <w:rFonts w:cstheme="minorHAnsi"/>
          <w:b/>
          <w:bCs/>
          <w:sz w:val="24"/>
          <w:szCs w:val="24"/>
          <w:lang w:val="it-IT"/>
        </w:rPr>
        <w:t xml:space="preserve">Concorso pubblico per titoli ed esami per l’assunzione di n. 1 (uno) </w:t>
      </w:r>
      <w:r w:rsidR="00CC202A" w:rsidRPr="00CC202A">
        <w:rPr>
          <w:rFonts w:cstheme="minorHAnsi"/>
          <w:b/>
          <w:bCs/>
          <w:sz w:val="24"/>
          <w:szCs w:val="24"/>
          <w:lang w:val="it-IT"/>
        </w:rPr>
        <w:t>Ausiliario tecnico da inquadrare, agli effetti del contratto collettivo di categoria, nell'area "B" parametro 127, con rapporto di lavoro a tempo indeterminato.</w:t>
      </w:r>
      <w:r w:rsidR="00460EC7">
        <w:rPr>
          <w:rFonts w:cstheme="minorHAnsi"/>
          <w:b/>
          <w:bCs/>
          <w:sz w:val="24"/>
          <w:szCs w:val="24"/>
          <w:lang w:val="it-IT"/>
        </w:rPr>
        <w:t xml:space="preserve">                                                                                        </w: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</w:p>
    <w:p w:rsidR="00460EC7" w:rsidRPr="00460EC7" w:rsidRDefault="00460EC7" w:rsidP="00460EC7">
      <w:pPr>
        <w:spacing w:after="0" w:line="240" w:lineRule="auto"/>
        <w:ind w:left="1134" w:right="143" w:hanging="992"/>
        <w:jc w:val="both"/>
        <w:rPr>
          <w:rFonts w:eastAsia="Times New Roman" w:cstheme="minorHAnsi"/>
          <w:b/>
          <w:spacing w:val="-1"/>
          <w:sz w:val="24"/>
          <w:szCs w:val="24"/>
          <w:lang w:val="it-IT"/>
        </w:rPr>
      </w:pPr>
    </w:p>
    <w:p w:rsidR="00DD4443" w:rsidRPr="00460EC7" w:rsidRDefault="009218A2" w:rsidP="00AA7D81">
      <w:pPr>
        <w:spacing w:before="120" w:after="0" w:line="480" w:lineRule="auto"/>
        <w:ind w:left="136" w:right="1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o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. </w:t>
      </w:r>
    </w:p>
    <w:p w:rsidR="00DD4443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Da</w:t>
      </w:r>
      <w:r w:rsidRPr="00460EC7">
        <w:rPr>
          <w:rFonts w:eastAsia="Times New Roman" w:cstheme="minorHAnsi"/>
          <w:sz w:val="20"/>
          <w:szCs w:val="20"/>
          <w:lang w:val="it-IT"/>
        </w:rPr>
        <w:t>t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proofErr w:type="gramStart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proofErr w:type="gramEnd"/>
      <w:r w:rsidRPr="00460EC7">
        <w:rPr>
          <w:rFonts w:eastAsia="Times New Roman" w:cstheme="minorHAnsi"/>
          <w:spacing w:val="4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u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… </w:t>
      </w:r>
    </w:p>
    <w:p w:rsidR="00013C5F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z w:val="20"/>
          <w:szCs w:val="20"/>
          <w:lang w:val="it-IT"/>
        </w:rPr>
        <w:t>i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..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.</w:t>
      </w:r>
    </w:p>
    <w:p w:rsidR="00DD4443" w:rsidRPr="00460EC7" w:rsidRDefault="00013C5F" w:rsidP="00013C5F">
      <w:pPr>
        <w:spacing w:after="0" w:line="480" w:lineRule="auto"/>
        <w:ind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 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…………………………………………………….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.</w:t>
      </w:r>
    </w:p>
    <w:p w:rsidR="00DD4443" w:rsidRPr="00460EC7" w:rsidRDefault="009218A2" w:rsidP="00DD4443">
      <w:pPr>
        <w:spacing w:after="0" w:line="480" w:lineRule="auto"/>
        <w:ind w:left="134" w:right="98"/>
        <w:jc w:val="both"/>
        <w:rPr>
          <w:rFonts w:eastAsia="Times New Roman" w:cstheme="minorHAnsi"/>
          <w:w w:val="99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l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pacing w:val="-1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(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o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o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v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o</w:t>
      </w:r>
      <w:r w:rsidR="00BC7D36" w:rsidRPr="00460EC7">
        <w:rPr>
          <w:rFonts w:eastAsia="Times New Roman" w:cstheme="minorHAnsi"/>
          <w:i/>
          <w:iCs/>
          <w:spacing w:val="-4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a</w:t>
      </w:r>
      <w:r w:rsidR="00BC7D36" w:rsidRPr="00460EC7">
        <w:rPr>
          <w:rFonts w:eastAsia="Times New Roman" w:cstheme="minorHAnsi"/>
          <w:i/>
          <w:iCs/>
          <w:spacing w:val="1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qu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lo</w:t>
      </w:r>
      <w:r w:rsidR="00BC7D36" w:rsidRPr="00460EC7">
        <w:rPr>
          <w:rFonts w:eastAsia="Times New Roman" w:cstheme="minorHAnsi"/>
          <w:i/>
          <w:iCs/>
          <w:spacing w:val="-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3"/>
          <w:w w:val="116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si</w:t>
      </w:r>
      <w:r w:rsidR="00BC7D36" w:rsidRPr="00460EC7">
        <w:rPr>
          <w:rFonts w:eastAsia="Times New Roman" w:cstheme="minorHAnsi"/>
          <w:i/>
          <w:iCs/>
          <w:spacing w:val="2"/>
          <w:w w:val="99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n</w:t>
      </w:r>
      <w:r w:rsidR="00BC7D36" w:rsidRPr="00460EC7">
        <w:rPr>
          <w:rFonts w:eastAsia="Times New Roman" w:cstheme="minorHAnsi"/>
          <w:i/>
          <w:iCs/>
          <w:w w:val="87"/>
          <w:sz w:val="20"/>
          <w:szCs w:val="20"/>
          <w:lang w:val="it-IT"/>
        </w:rPr>
        <w:t>z</w:t>
      </w:r>
      <w:r w:rsidR="00BC7D36" w:rsidRPr="00460EC7">
        <w:rPr>
          <w:rFonts w:eastAsia="Times New Roman" w:cstheme="minorHAnsi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)</w:t>
      </w:r>
      <w:r w:rsidR="007674AB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="007674AB"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........…......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.</w:t>
      </w:r>
    </w:p>
    <w:p w:rsidR="0067447C" w:rsidRPr="00460EC7" w:rsidRDefault="007674AB" w:rsidP="00DD4443">
      <w:pPr>
        <w:spacing w:after="0" w:line="480" w:lineRule="auto"/>
        <w:ind w:left="134" w:right="98"/>
        <w:jc w:val="both"/>
        <w:rPr>
          <w:rFonts w:eastAsia="Times New Roman" w:cstheme="minorHAnsi"/>
          <w:i/>
          <w:iCs/>
          <w:sz w:val="20"/>
          <w:szCs w:val="20"/>
          <w:lang w:val="it-IT"/>
        </w:rPr>
      </w:pPr>
      <w:r w:rsidRPr="00460EC7">
        <w:rPr>
          <w:rFonts w:eastAsia="Times New Roman" w:cstheme="minorHAnsi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</w:t>
      </w:r>
    </w:p>
    <w:p w:rsidR="00DD4443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ce</w:t>
      </w:r>
      <w:r w:rsidRPr="00460EC7">
        <w:rPr>
          <w:rFonts w:eastAsia="Times New Roman" w:cstheme="minorHAnsi"/>
          <w:sz w:val="20"/>
          <w:szCs w:val="20"/>
          <w:lang w:val="it-IT"/>
        </w:rPr>
        <w:t>l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e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)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………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2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……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"/>
          <w:w w:val="9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……..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</w:p>
    <w:p w:rsidR="006B4F84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pacing w:val="-17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-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…………</w:t>
      </w:r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</w:t>
      </w:r>
      <w:proofErr w:type="gramStart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.</w:t>
      </w:r>
      <w:proofErr w:type="gramEnd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17"/>
          <w:sz w:val="20"/>
          <w:szCs w:val="20"/>
          <w:lang w:val="it-IT"/>
        </w:rPr>
        <w:t xml:space="preserve"> </w:t>
      </w:r>
    </w:p>
    <w:p w:rsidR="0067447C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="00CC202A">
        <w:rPr>
          <w:rFonts w:eastAsia="Times New Roman" w:cstheme="minorHAnsi"/>
          <w:sz w:val="20"/>
          <w:szCs w:val="20"/>
          <w:lang w:val="it-IT"/>
        </w:rPr>
        <w:t xml:space="preserve"> ( anche non propria ) </w:t>
      </w:r>
      <w:bookmarkStart w:id="0" w:name="_GoBack"/>
      <w:bookmarkEnd w:id="0"/>
      <w:r w:rsidR="006B4F84"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</w:t>
      </w:r>
      <w:r w:rsidR="001B2A05"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……………….</w:t>
      </w:r>
    </w:p>
    <w:p w:rsidR="0067447C" w:rsidRPr="00460EC7" w:rsidRDefault="009218A2" w:rsidP="00053A00">
      <w:pPr>
        <w:spacing w:before="120" w:after="240" w:line="240" w:lineRule="auto"/>
        <w:ind w:right="-21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 H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E D</w:t>
      </w:r>
      <w:r w:rsidRPr="00460EC7">
        <w:rPr>
          <w:rFonts w:eastAsia="Times New Roman" w:cstheme="minorHAnsi"/>
          <w:b/>
          <w:bCs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w w:val="108"/>
          <w:sz w:val="20"/>
          <w:szCs w:val="20"/>
          <w:lang w:val="it-IT"/>
        </w:rPr>
        <w:t>E</w:t>
      </w:r>
    </w:p>
    <w:p w:rsidR="0067447C" w:rsidRPr="00460EC7" w:rsidRDefault="009218A2" w:rsidP="00013C5F">
      <w:pPr>
        <w:spacing w:before="60" w:after="60" w:line="280" w:lineRule="exact"/>
        <w:ind w:left="134" w:right="13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o/</w:t>
      </w:r>
      <w:proofErr w:type="gramStart"/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a</w:t>
      </w:r>
      <w:r w:rsidR="00E84815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="00B50C97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a</w:t>
      </w:r>
      <w:proofErr w:type="spellEnd"/>
      <w:proofErr w:type="gramEnd"/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c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n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="00AA7D81" w:rsidRPr="00460EC7">
        <w:rPr>
          <w:rFonts w:eastAsia="Times New Roman" w:cstheme="minorHAnsi"/>
          <w:spacing w:val="2"/>
          <w:sz w:val="20"/>
          <w:szCs w:val="20"/>
          <w:lang w:val="it-IT"/>
        </w:rPr>
        <w:t>.</w:t>
      </w:r>
    </w:p>
    <w:p w:rsidR="00521196" w:rsidRPr="00460EC7" w:rsidRDefault="00521196" w:rsidP="00013C5F">
      <w:pPr>
        <w:spacing w:before="60" w:after="60" w:line="280" w:lineRule="exact"/>
        <w:ind w:left="134"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A tal fine, ai sensi degli artt. 46 e 47 del D.P.R. 28.12.2000 n. 445</w:t>
      </w:r>
      <w:r w:rsidR="00013C5F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proofErr w:type="spellStart"/>
      <w:r w:rsidR="00013C5F"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, consapevole delle sanzioni penali previste in caso di dichiarazioni mendaci di cui all’art. 76 del citato D.P.R. n. 445/2000, </w:t>
      </w:r>
    </w:p>
    <w:p w:rsidR="0067447C" w:rsidRPr="00460EC7" w:rsidRDefault="0067447C" w:rsidP="00E84815">
      <w:pPr>
        <w:spacing w:before="3" w:after="0" w:line="200" w:lineRule="exact"/>
        <w:jc w:val="both"/>
        <w:rPr>
          <w:rFonts w:cstheme="minorHAnsi"/>
          <w:sz w:val="20"/>
          <w:szCs w:val="20"/>
          <w:lang w:val="it-IT"/>
        </w:rPr>
      </w:pPr>
    </w:p>
    <w:p w:rsidR="0067447C" w:rsidRPr="00460EC7" w:rsidRDefault="00E84815" w:rsidP="000F76B4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H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R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</w:p>
    <w:p w:rsidR="0067447C" w:rsidRPr="00460EC7" w:rsidRDefault="00785B42" w:rsidP="00785B42">
      <w:pPr>
        <w:spacing w:before="4" w:after="0" w:line="260" w:lineRule="exact"/>
        <w:ind w:firstLine="134"/>
        <w:jc w:val="both"/>
        <w:rPr>
          <w:rFonts w:cstheme="minorHAnsi"/>
          <w:i/>
          <w:iCs/>
          <w:sz w:val="26"/>
          <w:szCs w:val="2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(barrare la casella che interessa)</w:t>
      </w:r>
    </w:p>
    <w:p w:rsidR="00E84815" w:rsidRPr="00460EC7" w:rsidRDefault="009218A2" w:rsidP="0049322B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60" w:line="300" w:lineRule="exact"/>
        <w:ind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cittadino italiano e di essere in possesso dei diritti civil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r w:rsidRPr="00460EC7">
        <w:rPr>
          <w:rFonts w:eastAsia="Times New Roman" w:cstheme="minorHAnsi"/>
          <w:sz w:val="20"/>
          <w:szCs w:val="20"/>
          <w:lang w:val="it-IT"/>
        </w:rPr>
        <w:t>politic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nonché di essere </w:t>
      </w:r>
      <w:proofErr w:type="spellStart"/>
      <w:r w:rsidR="0049322B" w:rsidRPr="00460EC7">
        <w:rPr>
          <w:rFonts w:eastAsia="Times New Roman" w:cstheme="minorHAnsi"/>
          <w:sz w:val="20"/>
          <w:szCs w:val="20"/>
          <w:lang w:val="it-IT"/>
        </w:rPr>
        <w:t>iscritt</w:t>
      </w:r>
      <w:proofErr w:type="spellEnd"/>
      <w:r w:rsidR="0049322B" w:rsidRPr="00460EC7">
        <w:rPr>
          <w:rFonts w:eastAsia="Times New Roman" w:cstheme="minorHAnsi"/>
          <w:sz w:val="20"/>
          <w:szCs w:val="20"/>
          <w:lang w:val="it-IT"/>
        </w:rPr>
        <w:t>… nelle liste elettorali del Comune di: …………</w:t>
      </w:r>
      <w:proofErr w:type="gramStart"/>
      <w:r w:rsidR="0049322B" w:rsidRPr="00460EC7">
        <w:rPr>
          <w:rFonts w:eastAsia="Times New Roman" w:cstheme="minorHAnsi"/>
          <w:sz w:val="20"/>
          <w:szCs w:val="20"/>
          <w:lang w:val="it-IT"/>
        </w:rPr>
        <w:t>…….</w:t>
      </w:r>
      <w:proofErr w:type="gramEnd"/>
      <w:r w:rsidR="0049322B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</w:p>
    <w:p w:rsidR="0067447C" w:rsidRPr="00460EC7" w:rsidRDefault="001B2A05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ppure</w:t>
      </w:r>
    </w:p>
    <w:p w:rsidR="0067447C" w:rsidRPr="00460EC7" w:rsidRDefault="00B50C97" w:rsidP="000F76B4">
      <w:pPr>
        <w:pStyle w:val="Paragrafoelenco"/>
        <w:numPr>
          <w:ilvl w:val="0"/>
          <w:numId w:val="12"/>
        </w:numPr>
        <w:spacing w:before="120" w:after="120" w:line="280" w:lineRule="exact"/>
        <w:ind w:right="3124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se cittadino di uno degli stati membri dell’Unione Europe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)</w:t>
      </w:r>
    </w:p>
    <w:p w:rsidR="003144E5" w:rsidRPr="00460EC7" w:rsidRDefault="009218A2" w:rsidP="00013C5F">
      <w:pPr>
        <w:pStyle w:val="Paragrafoelenco"/>
        <w:numPr>
          <w:ilvl w:val="0"/>
          <w:numId w:val="10"/>
        </w:numPr>
        <w:tabs>
          <w:tab w:val="left" w:pos="-3402"/>
        </w:tabs>
        <w:spacing w:before="60" w:after="60" w:line="280" w:lineRule="exact"/>
        <w:ind w:right="-20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u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’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a</w:t>
      </w:r>
      <w:r w:rsidR="00A45C6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 </w:t>
      </w:r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proofErr w:type="gramStart"/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  <w:proofErr w:type="gramEnd"/>
    </w:p>
    <w:p w:rsidR="00925D62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g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i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tt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t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pacing w:val="3"/>
          <w:sz w:val="20"/>
          <w:szCs w:val="20"/>
          <w:lang w:val="it-IT"/>
        </w:rPr>
        <w:t>;</w:t>
      </w:r>
    </w:p>
    <w:p w:rsidR="00925D62" w:rsidRPr="00460EC7" w:rsidRDefault="003144E5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in possesso di tutti i requisiti previsti per i cittadini della Repubblica;</w:t>
      </w:r>
    </w:p>
    <w:p w:rsidR="0067447C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="00567F31"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adeguat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 xml:space="preserve"> (scritta e parlata)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di non avere riportato condanne penali e di non avere procedimenti penali in corso o stati di interdizione o provvedimenti di prevenzione o altre misure ch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omportino la perdita dell’elettorato attivo e passivo o il licenziamento di diritto da parte di Ente Pubblico o Pubblica Amministrazione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;</w:t>
      </w:r>
    </w:p>
    <w:p w:rsidR="00144CAB" w:rsidRPr="00460EC7" w:rsidRDefault="0049322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49322B" w:rsidRPr="00460EC7" w:rsidRDefault="0049322B" w:rsidP="0049322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 di seguito le eventuali condanne penali riportate e/o gli eventuali procedimenti penali in corso): 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lastRenderedPageBreak/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 di seguito le eventuali condanne penali riportate e/o gli eventuali procedimenti penali in corso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essere st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stitui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 dispens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all’impiego presso Pubbliche Amministrazioni o decadu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per aver presentato documenti falsi o viziati da invalidità non sanabili n</w:t>
      </w:r>
      <w:r w:rsidR="008323CF" w:rsidRPr="00460EC7">
        <w:rPr>
          <w:rFonts w:eastAsia="Times New Roman" w:cstheme="minorHAnsi"/>
          <w:spacing w:val="2"/>
          <w:sz w:val="20"/>
          <w:szCs w:val="20"/>
          <w:lang w:val="it-IT"/>
        </w:rPr>
        <w:t>é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di essere stato interdetto dai pubblici uffici con sentenza passata in giudicato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, di seguito, l’eventuale destituzione, licenziamento, dispensa o decadenza dall’impiego presso una Pubblica Amministrazione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essere fisicamente idoneo all’impiego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voler usufruire, ai sensi dell’art. 20 della legge 10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4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/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1992 e </w:t>
      </w:r>
      <w:proofErr w:type="spellStart"/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, durante le prove: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ll’ausilio di …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i tempi aggiuntivi di 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di patente di guida </w:t>
      </w:r>
      <w:proofErr w:type="spell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at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. B;</w:t>
      </w:r>
    </w:p>
    <w:p w:rsidR="00FD38B9" w:rsidRPr="00460EC7" w:rsidRDefault="0056571B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el Diploma </w:t>
      </w:r>
      <w:r w:rsidR="00CC202A">
        <w:rPr>
          <w:rFonts w:eastAsia="Times New Roman" w:cstheme="minorHAnsi"/>
          <w:spacing w:val="2"/>
          <w:sz w:val="20"/>
          <w:szCs w:val="20"/>
          <w:lang w:val="it-IT"/>
        </w:rPr>
        <w:t xml:space="preserve">tecnico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 equipollente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o superiore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ssorbente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>per 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gge, oppure titolo di studio conseguito all’estero che sia riconosciuto equivalente, ai fini della partecipazione ai pubblici concorsi secondo la normativa vigente,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ome di seguito </w:t>
      </w:r>
      <w:r w:rsidR="006836E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ertificato e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>specificato:</w:t>
      </w:r>
    </w:p>
    <w:p w:rsidR="00BF132C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ploma </w:t>
      </w:r>
      <w:r w:rsidR="00CC202A">
        <w:rPr>
          <w:rFonts w:eastAsia="Times New Roman" w:cstheme="minorHAnsi"/>
          <w:spacing w:val="-2"/>
          <w:sz w:val="20"/>
          <w:szCs w:val="20"/>
          <w:lang w:val="it-IT"/>
        </w:rPr>
        <w:t xml:space="preserve">Tecnico (se ne specifichino i dettagli)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______________________________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conseguito presso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_____________</w:t>
      </w:r>
    </w:p>
    <w:p w:rsidR="0056571B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color w:val="FF0000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in data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con la votazione di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 (allegare relativa documentazione</w:t>
      </w:r>
      <w:r w:rsidR="006836E9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nel caso di titolo equiparato o equipollente</w:t>
      </w:r>
      <w:r w:rsidR="006C3153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o superiore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assorbente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);</w:t>
      </w:r>
    </w:p>
    <w:p w:rsidR="0056571B" w:rsidRPr="00460EC7" w:rsidRDefault="00FD38B9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almeno </w:t>
      </w:r>
      <w:r w:rsidR="00D55F83" w:rsidRPr="00460EC7">
        <w:rPr>
          <w:rFonts w:eastAsia="Times New Roman" w:cstheme="minorHAnsi"/>
          <w:spacing w:val="2"/>
          <w:sz w:val="20"/>
          <w:szCs w:val="20"/>
          <w:lang w:val="it-IT"/>
        </w:rPr>
        <w:t>2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nni di esperienza professionale, in ambito sia pubblico che privato, attinente e coerente con il profilo richies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 che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tutte le comunicazioni e/o notificazioni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erenti la procedura di selezione, avverranno mediante l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ubblicazione sul sito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ternet istituzionale del Consorzi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Bonifica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Stornara e Tara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: </w:t>
      </w:r>
      <w:hyperlink w:history="1"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http://</w:t>
        </w:r>
        <w:r w:rsidR="00460EC7" w:rsidRPr="00460EC7">
          <w:rPr>
            <w:rStyle w:val="Collegamentoipertestuale"/>
            <w:rFonts w:cstheme="minorHAnsi"/>
            <w:lang w:val="it-IT"/>
          </w:rPr>
          <w:t xml:space="preserve"> </w:t>
        </w:r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www.bonificastornaratara.it</w:t>
        </w:r>
      </w:hyperlink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n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>ella sezione “AMMINISTRAZIONE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”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>, sotto sezione “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Bandi di concorso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” 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 che dette pubblicazioni avranno valore di notific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 tutti gli effetti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, fermo restando la facoltà dell’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A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mministrazione di procedere con forme diverse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 aggiuntive rispetto alla pubblic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F064DC" w:rsidRPr="00460EC7" w:rsidRDefault="00F064DC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accettare incondizionatamente tutte le norme riportate nell’avviso pubblico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,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 norma del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D.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s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196/2003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ome modificato dal D.Lgs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>101/2018,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e del Regolamento UE 2016/679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he 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l’Ent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tilizzerà i dati forniti dal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/dall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sottoscritt</w:t>
      </w:r>
      <w:r w:rsidR="003D26BA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nicamente nell’ambito della presente procedura di selezione;</w:t>
      </w:r>
    </w:p>
    <w:p w:rsidR="0067447C" w:rsidRPr="00460EC7" w:rsidRDefault="00053A00" w:rsidP="007D445A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ICHIARA ALTRESÌ</w:t>
      </w:r>
    </w:p>
    <w:p w:rsidR="005C2208" w:rsidRPr="00460EC7" w:rsidRDefault="00053A00" w:rsidP="005C220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gli eventuali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ulteriori titol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studio</w:t>
      </w:r>
      <w:r w:rsidR="00CC202A">
        <w:rPr>
          <w:rFonts w:eastAsia="Times New Roman" w:cstheme="minorHAnsi"/>
          <w:spacing w:val="2"/>
          <w:sz w:val="20"/>
          <w:szCs w:val="20"/>
          <w:lang w:val="it-IT"/>
        </w:rPr>
        <w:t xml:space="preserve"> e certificazioni </w:t>
      </w:r>
      <w:proofErr w:type="gramStart"/>
      <w:r w:rsidR="00CC202A">
        <w:rPr>
          <w:rFonts w:eastAsia="Times New Roman" w:cstheme="minorHAnsi"/>
          <w:spacing w:val="2"/>
          <w:sz w:val="20"/>
          <w:szCs w:val="20"/>
          <w:lang w:val="it-IT"/>
        </w:rPr>
        <w:t xml:space="preserve">tecnich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valutabili</w:t>
      </w:r>
      <w:proofErr w:type="gramEnd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i fini della p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rtecipazione al concorso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(</w:t>
      </w:r>
      <w:bookmarkStart w:id="1" w:name="_Hlk73102103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per motivi di spazio è possibile allegare apposita dichiarazione</w:t>
      </w:r>
      <w:bookmarkEnd w:id="1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):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</w:p>
    <w:p w:rsidR="005C2208" w:rsidRPr="00460EC7" w:rsidRDefault="005C2208" w:rsidP="005C220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</w:t>
      </w:r>
      <w:r w:rsidRPr="00460EC7">
        <w:rPr>
          <w:rFonts w:eastAsia="Times New Roman" w:cstheme="minorHAnsi"/>
          <w:sz w:val="20"/>
          <w:szCs w:val="20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53A00" w:rsidP="009440F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aver maturato eventuali ulteriori 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esperienze lavorative</w:t>
      </w:r>
      <w:r w:rsidRPr="00460EC7">
        <w:rPr>
          <w:rFonts w:eastAsia="Times New Roman" w:cstheme="minorHAnsi"/>
          <w:sz w:val="20"/>
          <w:szCs w:val="20"/>
          <w:lang w:val="it-IT"/>
        </w:rPr>
        <w:t>, eccedenti i due anni necessari per la partecipazione,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valutabili ai fini del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concorso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bookmarkStart w:id="2" w:name="_Hlk73342563"/>
      <w:r w:rsidR="009218A2" w:rsidRPr="00460EC7">
        <w:rPr>
          <w:rFonts w:eastAsia="Times New Roman" w:cstheme="minorHAnsi"/>
          <w:sz w:val="20"/>
          <w:szCs w:val="20"/>
          <w:lang w:val="it-IT"/>
        </w:rPr>
        <w:t>(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per motivi di spazio è possibile allegare apposita dichiarazione)</w:t>
      </w:r>
      <w:bookmarkEnd w:id="2"/>
      <w:r w:rsidR="009440F8" w:rsidRPr="00460EC7">
        <w:rPr>
          <w:rFonts w:eastAsia="Times New Roman" w:cstheme="minorHAnsi"/>
          <w:sz w:val="20"/>
          <w:szCs w:val="20"/>
          <w:lang w:val="it-IT"/>
        </w:rPr>
        <w:t xml:space="preserve">: </w:t>
      </w:r>
    </w:p>
    <w:p w:rsidR="00053A00" w:rsidRPr="00460EC7" w:rsidRDefault="009440F8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A00" w:rsidRPr="00460EC7" w:rsidRDefault="00053A00" w:rsidP="00053A00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possedere eventuali titoli di preferenza e/o di precedenza ai sensi dell’art. 5 comma 4 del D.P.R. 487/94 e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lastRenderedPageBreak/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 (per motivi di spazio è possibile allegare apposita dichiarazione): </w:t>
      </w:r>
    </w:p>
    <w:p w:rsidR="00053A00" w:rsidRPr="00460EC7" w:rsidRDefault="00053A00" w:rsidP="00053A00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B521F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</w:t>
      </w:r>
    </w:p>
    <w:p w:rsidR="005C2208" w:rsidRPr="00460EC7" w:rsidRDefault="00B6627E" w:rsidP="007D445A">
      <w:pPr>
        <w:spacing w:before="240" w:after="240" w:line="240" w:lineRule="auto"/>
        <w:ind w:right="34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A L </w:t>
      </w:r>
      <w:proofErr w:type="spellStart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L</w:t>
      </w:r>
      <w:proofErr w:type="spellEnd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E G A</w:t>
      </w:r>
    </w:p>
    <w:p w:rsidR="0067447C" w:rsidRPr="00460EC7" w:rsidRDefault="009218A2" w:rsidP="00D075C1">
      <w:pPr>
        <w:spacing w:before="120" w:after="120" w:line="300" w:lineRule="exact"/>
        <w:ind w:left="134" w:right="70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lla presente domanda</w:t>
      </w:r>
      <w:r w:rsidR="00B6627E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la seguente document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:</w:t>
      </w:r>
    </w:p>
    <w:p w:rsidR="0067447C" w:rsidRPr="00460EC7" w:rsidRDefault="009218A2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urriculum Vitae</w:t>
      </w:r>
    </w:p>
    <w:p w:rsidR="00F064D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Informativa e autorizzazione al trattamento dati (Allegato 2)</w:t>
      </w:r>
    </w:p>
    <w:p w:rsidR="0067447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di un documento di riconoscimento in corso di validità</w:t>
      </w:r>
    </w:p>
    <w:p w:rsidR="0067447C" w:rsidRPr="00460EC7" w:rsidRDefault="005C2208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codice fiscale</w:t>
      </w:r>
      <w:r w:rsidR="00B6627E"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o tessera sanitaria</w:t>
      </w:r>
    </w:p>
    <w:p w:rsidR="0067447C" w:rsidRPr="00460EC7" w:rsidRDefault="009218A2" w:rsidP="00D075C1">
      <w:pPr>
        <w:spacing w:before="120" w:after="120" w:line="300" w:lineRule="exact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/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="00B6627E" w:rsidRPr="00460EC7">
        <w:rPr>
          <w:rFonts w:eastAsia="Times New Roman" w:cstheme="minorHAnsi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si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a</w:t>
      </w:r>
      <w:r w:rsidRPr="00460EC7">
        <w:rPr>
          <w:rFonts w:eastAsia="Times New Roman" w:cstheme="minorHAnsi"/>
          <w:sz w:val="20"/>
          <w:szCs w:val="20"/>
          <w:lang w:val="it-IT"/>
        </w:rPr>
        <w:t>l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ì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r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,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z</w:t>
      </w:r>
      <w:r w:rsidRPr="00460EC7">
        <w:rPr>
          <w:rFonts w:eastAsia="Times New Roman" w:cstheme="minorHAnsi"/>
          <w:sz w:val="20"/>
          <w:szCs w:val="20"/>
          <w:lang w:val="it-IT"/>
        </w:rPr>
        <w:t>io</w:t>
      </w:r>
      <w:r w:rsidRPr="00460EC7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ll’indirizzo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rdinari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hyperlink r:id="rId8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consorzio@bonificastornaratara.it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 alla PEC </w:t>
      </w:r>
      <w:hyperlink r:id="rId9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bonificastornaratara@pec.it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 sollevando l’Ente da ogni responsabilità nel cas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rre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b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lit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à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.</w:t>
      </w: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D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ata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_</w:t>
      </w:r>
      <w:proofErr w:type="gramEnd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__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__</w:t>
      </w:r>
    </w:p>
    <w:p w:rsidR="0067447C" w:rsidRPr="00460EC7" w:rsidRDefault="0067447C">
      <w:pPr>
        <w:spacing w:before="18" w:after="0" w:line="220" w:lineRule="exact"/>
        <w:rPr>
          <w:rFonts w:cstheme="minorHAnsi"/>
          <w:lang w:val="it-IT"/>
        </w:rPr>
      </w:pPr>
    </w:p>
    <w:p w:rsidR="0067447C" w:rsidRPr="00460EC7" w:rsidRDefault="0067447C">
      <w:pPr>
        <w:spacing w:after="0"/>
        <w:rPr>
          <w:rFonts w:cstheme="minorHAnsi"/>
          <w:lang w:val="it-IT"/>
        </w:rPr>
        <w:sectPr w:rsidR="0067447C" w:rsidRPr="00460EC7" w:rsidSect="00013C5F">
          <w:headerReference w:type="default" r:id="rId10"/>
          <w:footerReference w:type="default" r:id="rId11"/>
          <w:pgSz w:w="11920" w:h="16840"/>
          <w:pgMar w:top="1134" w:right="1134" w:bottom="1134" w:left="1134" w:header="760" w:footer="336" w:gutter="0"/>
          <w:cols w:space="720"/>
        </w:sectPr>
      </w:pPr>
    </w:p>
    <w:p w:rsidR="00464FB5" w:rsidRPr="00460EC7" w:rsidRDefault="009218A2" w:rsidP="00ED2B03">
      <w:pPr>
        <w:spacing w:after="0" w:line="239" w:lineRule="auto"/>
        <w:ind w:left="134" w:right="62" w:firstLine="586"/>
        <w:jc w:val="both"/>
        <w:rPr>
          <w:rFonts w:cstheme="minorHAnsi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br w:type="column"/>
      </w:r>
      <w:r w:rsidR="00AC3A1F" w:rsidRPr="00460EC7">
        <w:rPr>
          <w:rFonts w:cstheme="minorHAnsi"/>
        </w:rPr>
        <w:t xml:space="preserve">           </w:t>
      </w:r>
      <w:r w:rsidRPr="00460EC7">
        <w:rPr>
          <w:rFonts w:eastAsia="Times New Roman" w:cstheme="minorHAnsi"/>
          <w:spacing w:val="-1"/>
          <w:w w:val="119"/>
          <w:sz w:val="20"/>
          <w:szCs w:val="20"/>
        </w:rPr>
        <w:t>F</w:t>
      </w:r>
      <w:r w:rsidRPr="00460EC7">
        <w:rPr>
          <w:rFonts w:eastAsia="Times New Roman" w:cstheme="minorHAnsi"/>
          <w:w w:val="116"/>
          <w:sz w:val="20"/>
          <w:szCs w:val="20"/>
        </w:rPr>
        <w:t>I</w:t>
      </w:r>
      <w:r w:rsidRPr="00460EC7">
        <w:rPr>
          <w:rFonts w:eastAsia="Times New Roman" w:cstheme="minorHAnsi"/>
          <w:w w:val="99"/>
          <w:sz w:val="20"/>
          <w:szCs w:val="20"/>
        </w:rPr>
        <w:t>R</w:t>
      </w:r>
      <w:r w:rsidRPr="00460EC7">
        <w:rPr>
          <w:rFonts w:eastAsia="Times New Roman" w:cstheme="minorHAnsi"/>
          <w:spacing w:val="1"/>
          <w:w w:val="99"/>
          <w:sz w:val="20"/>
          <w:szCs w:val="20"/>
        </w:rPr>
        <w:t>M</w:t>
      </w:r>
      <w:r w:rsidRPr="00460EC7">
        <w:rPr>
          <w:rFonts w:eastAsia="Times New Roman" w:cstheme="minorHAnsi"/>
          <w:w w:val="91"/>
          <w:sz w:val="20"/>
          <w:szCs w:val="20"/>
        </w:rPr>
        <w:t>A</w:t>
      </w:r>
    </w:p>
    <w:p w:rsidR="00464FB5" w:rsidRPr="00460EC7" w:rsidRDefault="00464FB5" w:rsidP="00464FB5">
      <w:pPr>
        <w:tabs>
          <w:tab w:val="left" w:pos="3540"/>
        </w:tabs>
        <w:spacing w:before="33" w:after="0" w:line="240" w:lineRule="auto"/>
        <w:ind w:right="-20" w:firstLine="720"/>
        <w:rPr>
          <w:rFonts w:eastAsia="Times New Roman" w:cstheme="minorHAnsi"/>
          <w:w w:val="91"/>
          <w:sz w:val="20"/>
          <w:szCs w:val="20"/>
        </w:rPr>
      </w:pPr>
    </w:p>
    <w:p w:rsidR="0067447C" w:rsidRDefault="009218A2">
      <w:pPr>
        <w:tabs>
          <w:tab w:val="left" w:pos="354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60EC7">
        <w:rPr>
          <w:rFonts w:eastAsia="Times New Roman" w:cstheme="minorHAnsi"/>
          <w:w w:val="308"/>
          <w:sz w:val="20"/>
          <w:szCs w:val="20"/>
          <w:u w:val="single" w:color="000000"/>
        </w:rPr>
        <w:t xml:space="preserve"> </w:t>
      </w:r>
      <w:r w:rsidRPr="00460EC7">
        <w:rPr>
          <w:rFonts w:eastAsia="Times New Roman" w:cstheme="minorHAnsi"/>
          <w:sz w:val="20"/>
          <w:szCs w:val="20"/>
          <w:u w:val="single" w:color="000000"/>
        </w:rPr>
        <w:tab/>
      </w:r>
    </w:p>
    <w:sectPr w:rsidR="0067447C" w:rsidSect="00464FB5">
      <w:type w:val="continuous"/>
      <w:pgSz w:w="11920" w:h="16840"/>
      <w:pgMar w:top="980" w:right="1160" w:bottom="340" w:left="1000" w:header="720" w:footer="720" w:gutter="0"/>
      <w:cols w:num="2" w:space="152" w:equalWidth="0">
        <w:col w:w="1829" w:space="3577"/>
        <w:col w:w="4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099" w:rsidRDefault="009F6099" w:rsidP="0067447C">
      <w:pPr>
        <w:spacing w:after="0" w:line="240" w:lineRule="auto"/>
      </w:pPr>
      <w:r>
        <w:separator/>
      </w:r>
    </w:p>
  </w:endnote>
  <w:endnote w:type="continuationSeparator" w:id="0">
    <w:p w:rsidR="009F6099" w:rsidRDefault="009F6099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Default="00E77046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8AF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" filled="f" stroked="f">
              <v:textbox inset="0,0,0,0">
                <w:txbxContent>
                  <w:p w:rsidR="0067447C" w:rsidRDefault="00E77046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8AF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099" w:rsidRDefault="009F6099" w:rsidP="0067447C">
      <w:pPr>
        <w:spacing w:after="0" w:line="240" w:lineRule="auto"/>
      </w:pPr>
      <w:r>
        <w:separator/>
      </w:r>
    </w:p>
  </w:footnote>
  <w:footnote w:type="continuationSeparator" w:id="0">
    <w:p w:rsidR="009F6099" w:rsidRDefault="009F6099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326005</wp:posOffset>
              </wp:positionH>
              <wp:positionV relativeFrom="page">
                <wp:posOffset>321945</wp:posOffset>
              </wp:positionV>
              <wp:extent cx="3225800" cy="2984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Pr="00DD4443" w:rsidRDefault="0067447C" w:rsidP="00A45C61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83.15pt;margin-top:25.35pt;width:254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" filled="f" stroked="f">
              <v:textbox inset="0,0,0,0">
                <w:txbxContent>
                  <w:p w:rsidR="0067447C" w:rsidRPr="00DD4443" w:rsidRDefault="0067447C" w:rsidP="00A45C61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0B2416C3"/>
    <w:multiLevelType w:val="hybridMultilevel"/>
    <w:tmpl w:val="C6482CC8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0EC72288"/>
    <w:multiLevelType w:val="hybridMultilevel"/>
    <w:tmpl w:val="EA22B16C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14BC2F38"/>
    <w:multiLevelType w:val="hybridMultilevel"/>
    <w:tmpl w:val="74D0BF04"/>
    <w:lvl w:ilvl="0" w:tplc="2EFE4AF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76260"/>
    <w:multiLevelType w:val="hybridMultilevel"/>
    <w:tmpl w:val="B2DE9146"/>
    <w:lvl w:ilvl="0" w:tplc="04100005">
      <w:start w:val="1"/>
      <w:numFmt w:val="bullet"/>
      <w:lvlText w:val="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 w15:restartNumberingAfterBreak="0">
    <w:nsid w:val="34D76BEB"/>
    <w:multiLevelType w:val="hybridMultilevel"/>
    <w:tmpl w:val="B93E2110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941EC"/>
    <w:multiLevelType w:val="hybridMultilevel"/>
    <w:tmpl w:val="5D54BCC0"/>
    <w:lvl w:ilvl="0" w:tplc="7ACE8CE4">
      <w:start w:val="1"/>
      <w:numFmt w:val="bullet"/>
      <w:lvlText w:val="o"/>
      <w:lvlJc w:val="left"/>
      <w:pPr>
        <w:ind w:left="854" w:hanging="360"/>
      </w:pPr>
      <w:rPr>
        <w:rFonts w:ascii="Wingdings" w:hAnsi="Wingdings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54C01510"/>
    <w:multiLevelType w:val="hybridMultilevel"/>
    <w:tmpl w:val="51D4C7E4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1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2014A"/>
    <w:multiLevelType w:val="hybridMultilevel"/>
    <w:tmpl w:val="D2BAA81E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7A7C2C42"/>
    <w:multiLevelType w:val="hybridMultilevel"/>
    <w:tmpl w:val="53AC772E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07471"/>
    <w:rsid w:val="00013C5F"/>
    <w:rsid w:val="000144E4"/>
    <w:rsid w:val="00017A41"/>
    <w:rsid w:val="00050C9D"/>
    <w:rsid w:val="00053A00"/>
    <w:rsid w:val="000B521F"/>
    <w:rsid w:val="000F76B4"/>
    <w:rsid w:val="0010146C"/>
    <w:rsid w:val="0013223E"/>
    <w:rsid w:val="0014072E"/>
    <w:rsid w:val="00144CAB"/>
    <w:rsid w:val="00150F19"/>
    <w:rsid w:val="001517FC"/>
    <w:rsid w:val="00174CCE"/>
    <w:rsid w:val="001941A1"/>
    <w:rsid w:val="001B2A05"/>
    <w:rsid w:val="0023209B"/>
    <w:rsid w:val="00235108"/>
    <w:rsid w:val="00295E45"/>
    <w:rsid w:val="002D626B"/>
    <w:rsid w:val="003144E5"/>
    <w:rsid w:val="00325AD9"/>
    <w:rsid w:val="003510B1"/>
    <w:rsid w:val="003922F5"/>
    <w:rsid w:val="00393057"/>
    <w:rsid w:val="003D26BA"/>
    <w:rsid w:val="00403601"/>
    <w:rsid w:val="004274A8"/>
    <w:rsid w:val="00457D60"/>
    <w:rsid w:val="00460EC7"/>
    <w:rsid w:val="00464FB5"/>
    <w:rsid w:val="00467D04"/>
    <w:rsid w:val="00484F03"/>
    <w:rsid w:val="0049322B"/>
    <w:rsid w:val="004C06B2"/>
    <w:rsid w:val="004E5AD6"/>
    <w:rsid w:val="0051034E"/>
    <w:rsid w:val="00520226"/>
    <w:rsid w:val="00521196"/>
    <w:rsid w:val="00536AAC"/>
    <w:rsid w:val="00546414"/>
    <w:rsid w:val="0056571B"/>
    <w:rsid w:val="00567F31"/>
    <w:rsid w:val="00582109"/>
    <w:rsid w:val="005C2208"/>
    <w:rsid w:val="005D2476"/>
    <w:rsid w:val="005D49A1"/>
    <w:rsid w:val="005D7A77"/>
    <w:rsid w:val="005F36A4"/>
    <w:rsid w:val="005F377D"/>
    <w:rsid w:val="00606794"/>
    <w:rsid w:val="006163C9"/>
    <w:rsid w:val="00621965"/>
    <w:rsid w:val="00621F19"/>
    <w:rsid w:val="0063150E"/>
    <w:rsid w:val="00637BF1"/>
    <w:rsid w:val="006436BB"/>
    <w:rsid w:val="006470E9"/>
    <w:rsid w:val="00653D5B"/>
    <w:rsid w:val="0067447C"/>
    <w:rsid w:val="006836E9"/>
    <w:rsid w:val="006B4F84"/>
    <w:rsid w:val="006C3153"/>
    <w:rsid w:val="006C3F4F"/>
    <w:rsid w:val="006F1597"/>
    <w:rsid w:val="007101F2"/>
    <w:rsid w:val="00745498"/>
    <w:rsid w:val="007674AB"/>
    <w:rsid w:val="0078034A"/>
    <w:rsid w:val="007811BD"/>
    <w:rsid w:val="00783B4B"/>
    <w:rsid w:val="00785B42"/>
    <w:rsid w:val="007B496D"/>
    <w:rsid w:val="007D445A"/>
    <w:rsid w:val="008323CF"/>
    <w:rsid w:val="008473E9"/>
    <w:rsid w:val="00864BBB"/>
    <w:rsid w:val="00901F9E"/>
    <w:rsid w:val="0091481E"/>
    <w:rsid w:val="009218A2"/>
    <w:rsid w:val="00925D62"/>
    <w:rsid w:val="00931C6B"/>
    <w:rsid w:val="009440F8"/>
    <w:rsid w:val="009A4366"/>
    <w:rsid w:val="009B0155"/>
    <w:rsid w:val="009C0799"/>
    <w:rsid w:val="009C1EAE"/>
    <w:rsid w:val="009C3B55"/>
    <w:rsid w:val="009C69F0"/>
    <w:rsid w:val="009D1475"/>
    <w:rsid w:val="009E03BB"/>
    <w:rsid w:val="009E65EE"/>
    <w:rsid w:val="009F6099"/>
    <w:rsid w:val="00A45C61"/>
    <w:rsid w:val="00A65845"/>
    <w:rsid w:val="00AA7D81"/>
    <w:rsid w:val="00AC3A1F"/>
    <w:rsid w:val="00AD58AF"/>
    <w:rsid w:val="00B02313"/>
    <w:rsid w:val="00B164E8"/>
    <w:rsid w:val="00B50C97"/>
    <w:rsid w:val="00B55976"/>
    <w:rsid w:val="00B6627E"/>
    <w:rsid w:val="00BA0212"/>
    <w:rsid w:val="00BC20CF"/>
    <w:rsid w:val="00BC7D36"/>
    <w:rsid w:val="00BE7A89"/>
    <w:rsid w:val="00BF132C"/>
    <w:rsid w:val="00BF3B1E"/>
    <w:rsid w:val="00C37747"/>
    <w:rsid w:val="00C5570B"/>
    <w:rsid w:val="00C57A36"/>
    <w:rsid w:val="00C77272"/>
    <w:rsid w:val="00C81C9F"/>
    <w:rsid w:val="00CA5412"/>
    <w:rsid w:val="00CC202A"/>
    <w:rsid w:val="00CD7807"/>
    <w:rsid w:val="00D03085"/>
    <w:rsid w:val="00D04562"/>
    <w:rsid w:val="00D075C1"/>
    <w:rsid w:val="00D104EB"/>
    <w:rsid w:val="00D14E78"/>
    <w:rsid w:val="00D27366"/>
    <w:rsid w:val="00D55F83"/>
    <w:rsid w:val="00D66437"/>
    <w:rsid w:val="00DA02E2"/>
    <w:rsid w:val="00DC3915"/>
    <w:rsid w:val="00DD4443"/>
    <w:rsid w:val="00DE3519"/>
    <w:rsid w:val="00E136F7"/>
    <w:rsid w:val="00E21B62"/>
    <w:rsid w:val="00E31DFE"/>
    <w:rsid w:val="00E77046"/>
    <w:rsid w:val="00E84815"/>
    <w:rsid w:val="00ED2B03"/>
    <w:rsid w:val="00F064DC"/>
    <w:rsid w:val="00F111D6"/>
    <w:rsid w:val="00F50454"/>
    <w:rsid w:val="00F73906"/>
    <w:rsid w:val="00F779F8"/>
    <w:rsid w:val="00F97CA0"/>
    <w:rsid w:val="00FD38B9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FF965"/>
  <w15:docId w15:val="{C348C894-0399-417D-A451-E0002B0C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32C"/>
    <w:rPr>
      <w:color w:val="605E5C"/>
      <w:shd w:val="clear" w:color="auto" w:fill="E1DFDD"/>
    </w:rPr>
  </w:style>
  <w:style w:type="paragraph" w:customStyle="1" w:styleId="bodytext">
    <w:name w:val="bodytext"/>
    <w:basedOn w:val="Normale"/>
    <w:rsid w:val="004932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2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22B"/>
  </w:style>
  <w:style w:type="character" w:styleId="Menzionenonrisolta">
    <w:name w:val="Unresolved Mention"/>
    <w:basedOn w:val="Carpredefinitoparagrafo"/>
    <w:uiPriority w:val="99"/>
    <w:semiHidden/>
    <w:unhideWhenUsed/>
    <w:rsid w:val="0046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@bonificastornaratara.i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nificastornaratara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17C2-F525-4D3F-8B10-D88089B4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Ing. Cosentino Apulia_Tara</cp:lastModifiedBy>
  <cp:revision>4</cp:revision>
  <cp:lastPrinted>2022-11-02T11:36:00Z</cp:lastPrinted>
  <dcterms:created xsi:type="dcterms:W3CDTF">2023-07-04T08:24:00Z</dcterms:created>
  <dcterms:modified xsi:type="dcterms:W3CDTF">2023-07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